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A4C7C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0C11D0B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34FF7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8BCC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 xml:space="preserve">Česká republika – Státní </w:t>
            </w:r>
            <w:r w:rsidRPr="001676BB">
              <w:rPr>
                <w:rFonts w:cs="Arial"/>
                <w:szCs w:val="20"/>
              </w:rPr>
              <w:t xml:space="preserve">pozemkový úřad, Krajský pozemkový úřad pro </w:t>
            </w:r>
            <w:r w:rsidR="005C6989" w:rsidRPr="001676BB">
              <w:rPr>
                <w:rFonts w:cs="Arial"/>
                <w:szCs w:val="20"/>
              </w:rPr>
              <w:t>Středočeský kraj a hlavní město Praha, Pobočka Mělník</w:t>
            </w:r>
          </w:p>
        </w:tc>
      </w:tr>
      <w:tr w:rsidR="00F90F81" w:rsidRPr="009107EF" w14:paraId="1A08036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812B3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A6EF" w14:textId="7AB478D3" w:rsidR="00F90F81" w:rsidRPr="009107EF" w:rsidRDefault="001676B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Bezručova 109, 276 01 Mělník</w:t>
            </w:r>
          </w:p>
        </w:tc>
      </w:tr>
      <w:tr w:rsidR="00F90F81" w:rsidRPr="009107EF" w14:paraId="5658B3E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07670F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72B8" w14:textId="6469443E" w:rsidR="00F90F81" w:rsidRPr="009107EF" w:rsidRDefault="001676B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Ing. Oldřichem Smolíkem, vedoucím Pobočky Mělník</w:t>
            </w:r>
          </w:p>
        </w:tc>
      </w:tr>
      <w:tr w:rsidR="00F90F81" w:rsidRPr="009107EF" w14:paraId="198DC6F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3FB0541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56202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6F15A15A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2B961E2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DBF46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E7D2" w14:textId="77777777" w:rsidR="00F90F81" w:rsidRPr="001676BB" w:rsidRDefault="00A13C1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</w:rPr>
            </w:pPr>
            <w:r w:rsidRPr="001676BB">
              <w:rPr>
                <w:rFonts w:cs="Arial"/>
                <w:bCs/>
                <w:szCs w:val="20"/>
              </w:rPr>
              <w:t>Nebužely – polní cesta C4 se zelení a polní cesta C5</w:t>
            </w:r>
          </w:p>
        </w:tc>
      </w:tr>
      <w:tr w:rsidR="00F90F81" w:rsidRPr="009107EF" w14:paraId="2BF3D18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10C213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13F0" w14:textId="374FC896" w:rsidR="00F90F81" w:rsidRPr="001676BB" w:rsidRDefault="001676B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1676BB">
              <w:rPr>
                <w:rFonts w:cs="Arial"/>
                <w:bCs/>
                <w:szCs w:val="20"/>
              </w:rPr>
              <w:t>SP7/2021-537207</w:t>
            </w:r>
          </w:p>
        </w:tc>
      </w:tr>
      <w:tr w:rsidR="00F90F81" w:rsidRPr="009107EF" w14:paraId="7CD4D0A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B90A3E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AD832" w14:textId="77777777" w:rsidR="00F90F81" w:rsidRPr="009107EF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B67DEA">
              <w:rPr>
                <w:rFonts w:cs="Arial"/>
                <w:szCs w:val="20"/>
              </w:rPr>
              <w:t xml:space="preserve">ve znění pozdějších předpisů, </w:t>
            </w:r>
            <w:r w:rsidRPr="009107EF">
              <w:rPr>
                <w:rFonts w:cs="Arial"/>
                <w:szCs w:val="20"/>
              </w:rPr>
              <w:t>zjednodušené podlimitní řízení</w:t>
            </w:r>
          </w:p>
        </w:tc>
      </w:tr>
      <w:tr w:rsidR="00F90F81" w:rsidRPr="009107EF" w14:paraId="235AC55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5666E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53C1" w14:textId="77777777" w:rsidR="00F90F81" w:rsidRPr="009107EF" w:rsidRDefault="00E64CC4" w:rsidP="00E64CC4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vební práce</w:t>
            </w:r>
          </w:p>
        </w:tc>
      </w:tr>
    </w:tbl>
    <w:p w14:paraId="6C5082B9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908E3B3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7B3EC4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7CC11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EAD68E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514418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5231A1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86BB08D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9D6F3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C10F1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B266B2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6105F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32E880E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3E000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BEACBB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995AC4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0CB324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1F6DE2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B5355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248E52C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E549D11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1F1A75C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524727C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F0CF11A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18CB8E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9F4453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00F67E6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E8A6131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DBF5A43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ABCD5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B5CFD6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9714DA8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1D61C8F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95FF86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CA6A6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69F927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B677EC0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766F7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2C264FF" w14:textId="77777777" w:rsidR="0045093D" w:rsidRDefault="0045093D" w:rsidP="006403F7"/>
    <w:p w14:paraId="26A98A51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512C0CAF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21EF6573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7813B860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279545A5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24C32F95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49D8DB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B52062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37E30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F05350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5D1305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D47FCAE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0E501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C22C76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6C3E6B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DB55F4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214E5E1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7BF5141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475FB2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D31D63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DAE9FD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41185A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F41783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1D6140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F35DEB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0AE82A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BFEF0D8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CCB63E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1C55FF3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2343F22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E6A57A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B24D1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67C84E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0AE7022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F107C47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12F6084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203D12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77AF42D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01FCCC0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3A7C8B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CC985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A2BBF2C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CB5933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B51CF4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C89D4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EB949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2556094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70AFA0B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23968F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CDCFC2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4C1F1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5AC8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38CE23D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5740F6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6E914B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F7DAC1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40DEA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A9974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71CB7D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3C5660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DDBD82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6CC33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2E5731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7D1D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5EB849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74ADBB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CB805C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600B79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912BF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050C7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0DBC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8136FE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14D1F1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AC23A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83D86A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B631C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44227F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905099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3373F8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6AFD67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2C40DF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657A78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BC38D5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811F02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C037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98C970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189B1FD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A7E32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6B8CD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706D41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3CF55C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C9A559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D2DB60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36B0F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2FCB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497EF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41AE95F" w14:textId="77777777" w:rsidR="0045093D" w:rsidRDefault="0045093D" w:rsidP="006403F7"/>
    <w:p w14:paraId="3777A3D3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03D4A5FB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</w:t>
      </w:r>
      <w:r w:rsidRPr="00592B71">
        <w:lastRenderedPageBreak/>
        <w:t xml:space="preserve">dodavatel prohlašuje, že jeho nabídka je v souladu se zadávacími podmínkami a že v případě výběru provede předmět plnění veřejné zakázky řádně podle této nabídky. </w:t>
      </w:r>
    </w:p>
    <w:p w14:paraId="0FF036DF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0D75D4B1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7C6D4F4E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08886EB5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750BC388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5F5937EF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7CC3ABA7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799D3215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1E9738C1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2A6917F6" w14:textId="77777777" w:rsidR="00F83E15" w:rsidRPr="0001733A" w:rsidRDefault="00F83E15" w:rsidP="006403F7">
      <w:r>
        <w:t xml:space="preserve">Tato plná moc je platná do odvolání. </w:t>
      </w:r>
    </w:p>
    <w:p w14:paraId="1CC8F5A9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64851E32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61E46125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16FA162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028EF762" w14:textId="77777777" w:rsidR="00CC446F" w:rsidRPr="003A680D" w:rsidRDefault="00CC446F" w:rsidP="006403F7">
      <w:r w:rsidRPr="009444D2">
        <w:t>Podpis osoby oprávněné jednat za dodavatele</w:t>
      </w:r>
    </w:p>
    <w:p w14:paraId="41B528B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4C87C" w14:textId="77777777" w:rsidR="00C306F0" w:rsidRDefault="00C306F0" w:rsidP="008E4AD5">
      <w:r>
        <w:separator/>
      </w:r>
    </w:p>
  </w:endnote>
  <w:endnote w:type="continuationSeparator" w:id="0">
    <w:p w14:paraId="5567F867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03673940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2A0C065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7E493" w14:textId="77777777" w:rsidR="00C306F0" w:rsidRDefault="00C306F0" w:rsidP="008E4AD5">
      <w:r>
        <w:separator/>
      </w:r>
    </w:p>
  </w:footnote>
  <w:footnote w:type="continuationSeparator" w:id="0">
    <w:p w14:paraId="30796715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AF59" w14:textId="459B941A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1676B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676BB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5023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6989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13C1F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8DF40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9AA1-6BBD-4BD6-AAE3-AB4E83B5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Poláková Gabriela</cp:lastModifiedBy>
  <cp:revision>5</cp:revision>
  <cp:lastPrinted>2012-03-30T11:12:00Z</cp:lastPrinted>
  <dcterms:created xsi:type="dcterms:W3CDTF">2020-11-10T09:13:00Z</dcterms:created>
  <dcterms:modified xsi:type="dcterms:W3CDTF">2021-03-02T08:59:00Z</dcterms:modified>
</cp:coreProperties>
</file>